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GRIP OF TRANSITION:ECONOMIC AND SOCIAL CONSEQUENCES OF RESTRUCTURING IN RUSSIA AND UKRAIN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GRIP OF TRANSITION:ECONOMIC AND SOCIAL CONSEQUENCES OF RESTRUCTURING IN RUSSIA AND UKR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10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IN THE GRIP OF TRANSITION:ECONOMIC AND SOCIAL CONSEQUENCES OF RESTRUCTURING IN RUSSIA AND UKR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